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0F" w:rsidRDefault="00360AF7" w:rsidP="00204F0F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1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автономное учреждение </w:t>
      </w:r>
    </w:p>
    <w:p w:rsidR="00204F0F" w:rsidRPr="00AB4156" w:rsidRDefault="00360AF7" w:rsidP="00204F0F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1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го профессионального образования </w:t>
      </w: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4156">
        <w:rPr>
          <w:rFonts w:ascii="Times New Roman" w:hAnsi="Times New Roman" w:cs="Times New Roman"/>
          <w:b/>
          <w:color w:val="000000"/>
          <w:sz w:val="28"/>
          <w:szCs w:val="28"/>
        </w:rPr>
        <w:t>«Смоленский областной институт развития образования»</w:t>
      </w: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ГАУ ДПО</w:t>
      </w:r>
      <w:r w:rsidR="00204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ИРО)</w:t>
      </w: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Pr="00AB4156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Pr="00AB4156" w:rsidRDefault="00360AF7" w:rsidP="00360AF7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179" w:type="dxa"/>
        <w:tblLook w:val="04A0" w:firstRow="1" w:lastRow="0" w:firstColumn="1" w:lastColumn="0" w:noHBand="0" w:noVBand="1"/>
      </w:tblPr>
      <w:tblGrid>
        <w:gridCol w:w="5353"/>
        <w:gridCol w:w="4826"/>
      </w:tblGrid>
      <w:tr w:rsidR="00360AF7" w:rsidRPr="00CC0FCE" w:rsidTr="009D3A2C">
        <w:tc>
          <w:tcPr>
            <w:tcW w:w="5353" w:type="dxa"/>
            <w:hideMark/>
          </w:tcPr>
          <w:p w:rsidR="00360AF7" w:rsidRPr="00CC0FCE" w:rsidRDefault="00360AF7" w:rsidP="009D3A2C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F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О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 заседании Ученого совета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АУ ДПОС «СОИРО»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токол № 9 (56)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19.12.2013</w:t>
            </w:r>
          </w:p>
        </w:tc>
        <w:tc>
          <w:tcPr>
            <w:tcW w:w="4826" w:type="dxa"/>
          </w:tcPr>
          <w:p w:rsidR="00360AF7" w:rsidRDefault="00360AF7" w:rsidP="009D3A2C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F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О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р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60AF7" w:rsidRDefault="00360AF7" w:rsidP="009D3A2C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У ДПОС «СОИРО» </w:t>
            </w:r>
          </w:p>
          <w:p w:rsidR="00360AF7" w:rsidRPr="00CC0FCE" w:rsidRDefault="00B06635" w:rsidP="00B06635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2.02.2014 № 2</w:t>
            </w:r>
            <w:r w:rsidR="00360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осн/д</w:t>
            </w:r>
          </w:p>
        </w:tc>
      </w:tr>
    </w:tbl>
    <w:p w:rsidR="00360AF7" w:rsidRPr="00AB4156" w:rsidRDefault="00360AF7" w:rsidP="00360AF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0AF7" w:rsidRDefault="00360AF7" w:rsidP="00360AF7"/>
    <w:p w:rsidR="00B06635" w:rsidRDefault="00B06635" w:rsidP="00B06635">
      <w:pPr>
        <w:pStyle w:val="a6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5" w:lineRule="atLeast"/>
        <w:jc w:val="center"/>
        <w:rPr>
          <w:b/>
          <w:bCs/>
          <w:sz w:val="44"/>
          <w:szCs w:val="44"/>
        </w:rPr>
      </w:pPr>
    </w:p>
    <w:p w:rsidR="00044F38" w:rsidRPr="00C301C9" w:rsidRDefault="00044F38" w:rsidP="00C30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1C9" w:rsidRDefault="00C301C9" w:rsidP="00C30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1258" w:rsidRPr="00204F0F" w:rsidRDefault="008D1258" w:rsidP="00C30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F0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8D1258" w:rsidRPr="00204F0F" w:rsidRDefault="008D1258" w:rsidP="00C30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F0F">
        <w:rPr>
          <w:rFonts w:ascii="Times New Roman" w:hAnsi="Times New Roman" w:cs="Times New Roman"/>
          <w:b/>
          <w:sz w:val="36"/>
          <w:szCs w:val="36"/>
        </w:rPr>
        <w:t>о приносящей доход деятельности</w:t>
      </w:r>
    </w:p>
    <w:p w:rsidR="00204F0F" w:rsidRPr="00204F0F" w:rsidRDefault="00204F0F" w:rsidP="00C30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4F0F" w:rsidRDefault="00204F0F" w:rsidP="00C30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04F0F">
        <w:rPr>
          <w:rFonts w:ascii="Times New Roman" w:hAnsi="Times New Roman" w:cs="Times New Roman"/>
          <w:b/>
          <w:sz w:val="36"/>
          <w:szCs w:val="36"/>
        </w:rPr>
        <w:t>(в редакции</w:t>
      </w:r>
      <w:r>
        <w:rPr>
          <w:rFonts w:ascii="Times New Roman" w:hAnsi="Times New Roman" w:cs="Times New Roman"/>
          <w:b/>
          <w:sz w:val="36"/>
          <w:szCs w:val="36"/>
        </w:rPr>
        <w:t xml:space="preserve"> приказа ГАУ ДПО СОИРО </w:t>
      </w:r>
      <w:proofErr w:type="gramEnd"/>
    </w:p>
    <w:p w:rsidR="00204F0F" w:rsidRPr="00204F0F" w:rsidRDefault="00204F0F" w:rsidP="00C30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30.12.2015 № 154-осн/д)</w:t>
      </w:r>
    </w:p>
    <w:p w:rsidR="008D1258" w:rsidRPr="00C301C9" w:rsidRDefault="008D1258" w:rsidP="00C30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1C9" w:rsidRDefault="00C301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D1258" w:rsidRPr="00C301C9" w:rsidRDefault="00C301C9" w:rsidP="00C30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бщие положения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1.1. Платные виды услуг предоставляются гражданам и юридическим лицам с целью привлечение дополнительных финансовых средств для обе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печения, развития и </w:t>
      </w:r>
      <w:proofErr w:type="gramStart"/>
      <w:r w:rsidRPr="00C301C9">
        <w:rPr>
          <w:rFonts w:ascii="Times New Roman" w:hAnsi="Times New Roman" w:cs="Times New Roman"/>
          <w:color w:val="000000"/>
          <w:sz w:val="28"/>
          <w:szCs w:val="28"/>
        </w:rPr>
        <w:t>совершенствования</w:t>
      </w:r>
      <w:proofErr w:type="gramEnd"/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мых государственным 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тономным учреждением дополнительного профессионального образования «Смоленский областной институт развития образования» (далее - ГАУ ДПО</w:t>
      </w:r>
      <w:r w:rsidR="002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ОИРО) услуг, расширение материально-технической базы, улучшения к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чества образовательного процесса.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C301C9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Федеральным законом Российской Федерации №273-ФЗ от 29.12.2012  «Об образ</w:t>
      </w:r>
      <w:r w:rsidR="009A7796">
        <w:rPr>
          <w:rFonts w:ascii="Times New Roman" w:hAnsi="Times New Roman" w:cs="Times New Roman"/>
          <w:color w:val="000000"/>
          <w:sz w:val="28"/>
          <w:szCs w:val="28"/>
        </w:rPr>
        <w:t>овании в Российской Федерации»,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Российской Федерации №2300-1 от 07.02.1992 «О защите прав потребителей», Федеральным </w:t>
      </w:r>
      <w:r w:rsidRPr="00C301C9">
        <w:rPr>
          <w:rFonts w:ascii="Times New Roman" w:hAnsi="Times New Roman" w:cs="Times New Roman"/>
          <w:sz w:val="28"/>
          <w:szCs w:val="28"/>
        </w:rPr>
        <w:t xml:space="preserve">Законом РФ №7-ФЗ от 12.01.1996 «О некоммерческих организациях», Гражданским кодексом Российской Федерации,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и регулирует отношения, возникающие между зак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чиком и исполнителем при оказании платных услуг.</w:t>
      </w:r>
      <w:proofErr w:type="gramEnd"/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Понятия, используемые в настоящем Положении: 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«платные  услуги</w:t>
      </w:r>
      <w:r w:rsidR="00F37DB0">
        <w:rPr>
          <w:rFonts w:ascii="Times New Roman" w:hAnsi="Times New Roman" w:cs="Times New Roman"/>
          <w:color w:val="000000"/>
          <w:sz w:val="28"/>
          <w:szCs w:val="28"/>
        </w:rPr>
        <w:t xml:space="preserve"> (приносящая доход 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F37D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» - услуги оказыв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емые исполнителем и за счет физических и (или) юридических лиц по дог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ворам на оказание платных услуг, заключаемым </w:t>
      </w:r>
      <w:r w:rsidRPr="00C301C9">
        <w:rPr>
          <w:rFonts w:ascii="Times New Roman" w:hAnsi="Times New Roman" w:cs="Times New Roman"/>
          <w:sz w:val="28"/>
          <w:szCs w:val="28"/>
        </w:rPr>
        <w:t>в простой письменной фо</w:t>
      </w:r>
      <w:r w:rsidRPr="00C301C9">
        <w:rPr>
          <w:rFonts w:ascii="Times New Roman" w:hAnsi="Times New Roman" w:cs="Times New Roman"/>
          <w:sz w:val="28"/>
          <w:szCs w:val="28"/>
        </w:rPr>
        <w:t>р</w:t>
      </w:r>
      <w:r w:rsidRPr="00C301C9">
        <w:rPr>
          <w:rFonts w:ascii="Times New Roman" w:hAnsi="Times New Roman" w:cs="Times New Roman"/>
          <w:sz w:val="28"/>
          <w:szCs w:val="28"/>
        </w:rPr>
        <w:t>ме (далее - договор);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«заказчик» - физическое и (или) юридическое лицо, имеющее</w:t>
      </w:r>
      <w:proofErr w:type="gramStart"/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C301C9">
        <w:rPr>
          <w:rFonts w:ascii="Times New Roman" w:hAnsi="Times New Roman" w:cs="Times New Roman"/>
          <w:color w:val="000000"/>
          <w:sz w:val="28"/>
          <w:szCs w:val="28"/>
        </w:rPr>
        <w:t>ие</w:t>
      </w:r>
      <w:proofErr w:type="spellEnd"/>
      <w:r w:rsidRPr="00C301C9">
        <w:rPr>
          <w:rFonts w:ascii="Times New Roman" w:hAnsi="Times New Roman" w:cs="Times New Roman"/>
          <w:color w:val="000000"/>
          <w:sz w:val="28"/>
          <w:szCs w:val="28"/>
        </w:rPr>
        <w:t>) намерение заказать, либо заказывающее (-</w:t>
      </w:r>
      <w:proofErr w:type="spellStart"/>
      <w:r w:rsidRPr="00C301C9">
        <w:rPr>
          <w:rFonts w:ascii="Times New Roman" w:hAnsi="Times New Roman" w:cs="Times New Roman"/>
          <w:color w:val="000000"/>
          <w:sz w:val="28"/>
          <w:szCs w:val="28"/>
        </w:rPr>
        <w:t>ие</w:t>
      </w:r>
      <w:proofErr w:type="spellEnd"/>
      <w:r w:rsidRPr="00C301C9">
        <w:rPr>
          <w:rFonts w:ascii="Times New Roman" w:hAnsi="Times New Roman" w:cs="Times New Roman"/>
          <w:color w:val="000000"/>
          <w:sz w:val="28"/>
          <w:szCs w:val="28"/>
        </w:rPr>
        <w:t>) платные образовательные усл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ги для себя или иных лиц на основании договора и оплачивающий их;</w:t>
      </w:r>
    </w:p>
    <w:p w:rsidR="008D1258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«исполнитель» - государственное автономное учреждение дополн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тельного профессионального образования «Смоленский областной институт развития образования» (ГАУ ДПО</w:t>
      </w:r>
      <w:r w:rsidR="002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ОИРО).</w:t>
      </w:r>
    </w:p>
    <w:p w:rsidR="00F37DB0" w:rsidRPr="00F37DB0" w:rsidRDefault="00F37DB0" w:rsidP="00F37D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ab/>
        <w:t>«</w:t>
      </w:r>
      <w:r w:rsidRPr="00F37DB0">
        <w:rPr>
          <w:rFonts w:ascii="Times New Roman" w:hAnsi="Times New Roman" w:cs="Times New Roman"/>
          <w:color w:val="000000"/>
          <w:sz w:val="28"/>
          <w:szCs w:val="28"/>
        </w:rPr>
        <w:t>фонд приносящей доход деятельности Института (фонд развития И</w:t>
      </w:r>
      <w:r w:rsidRPr="00F37D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37DB0">
        <w:rPr>
          <w:rFonts w:ascii="Times New Roman" w:hAnsi="Times New Roman" w:cs="Times New Roman"/>
          <w:color w:val="000000"/>
          <w:sz w:val="28"/>
          <w:szCs w:val="28"/>
        </w:rPr>
        <w:t xml:space="preserve">ститута, 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 w:rsidRPr="00F37DB0">
        <w:rPr>
          <w:rFonts w:ascii="Times New Roman" w:hAnsi="Times New Roman" w:cs="Times New Roman"/>
          <w:color w:val="000000"/>
          <w:sz w:val="28"/>
          <w:szCs w:val="28"/>
        </w:rPr>
        <w:t>материально технического обеспечения Института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7DB0">
        <w:rPr>
          <w:rFonts w:ascii="Times New Roman" w:hAnsi="Times New Roman" w:cs="Times New Roman"/>
          <w:color w:val="000000"/>
          <w:sz w:val="28"/>
          <w:szCs w:val="28"/>
        </w:rPr>
        <w:t xml:space="preserve"> - это фонд в который поступают все денежные средства Института от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 xml:space="preserve"> оказанных </w:t>
      </w:r>
      <w:r w:rsidRPr="00F37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пла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ных услуг</w:t>
      </w:r>
      <w:r w:rsidRPr="00F37DB0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8D1258" w:rsidRPr="00C301C9" w:rsidRDefault="008D1258" w:rsidP="00F37D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Оказание платных услуг предусмотрено Уставом ГАУ ДПО</w:t>
      </w:r>
      <w:r w:rsidR="002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ОИРО.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Уставом ГАУ ДПО</w:t>
      </w:r>
      <w:r w:rsidR="002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ОИРО оказывает на пл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ной основе следующие виды услуг: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здание книг, брошюр, буклетов и аналогичных публикаций, в том числе для слепых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здание звукозаписей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здание журналов, периодических публикаций и прочие виды изд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ой деятельности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ечатание газет, полиграфическая деятельность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рошюровочно-переплетная и отделочная деятельность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зготовление печатных форм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здание и внедрение интеллектуальных продуктов в сфере образов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создание и реализация методической и информационной продукции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ведение экспертизы программ, учебно-методических и дидактич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материалов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казание методической помощи в сфере образования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казание консультационных (консалтинговых), информационных и маркетинговых услуг;</w:t>
      </w:r>
      <w:r w:rsidRPr="005A02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астие в осуществлении экспертной деятельности в сфере образов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здание и реализация аудиовизуальной продукции, обучающих пр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 и других информационных материалов и программных продуктов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полнение копировальных и множительных работ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работка и поддержка сайтов в сети Интернет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здание и ведение информационных баз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оставление библиотечных услуг и услуг по пользованию архив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Учреждения лицам, не являющимся сотрудниками или обучающимися Учреждения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ведение и организация ярмарок, аукционов, выставок, симпози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, конференций, семинаров, совещаний, олимпиад, конкурсов, фестивалей, концертов, спортивных, культурно-массовых и других мероприятий, в том числе с участием иностранных юридических и физических лиц;</w:t>
      </w:r>
      <w:proofErr w:type="gramEnd"/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ганизация и проведение стажировок и практик в Российской Фед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и и за рубежом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едение научно-исследовательской и инновационной деятельности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уществление международного сотрудничества и внешнеэкономич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деятельности в соответствии с федеральным законодательством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частие в процедурах оценки и сертификации качества образовател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еятельности организаций, осуществляющих образовательную деятел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специалистов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уществление профессионально-общественной аккредитации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ганизация и проведение авторских курсов, семинаров, практик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; обучение работодателей и работников во</w:t>
      </w:r>
      <w:bookmarkStart w:id="0" w:name="_GoBack"/>
      <w:bookmarkEnd w:id="0"/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ам охраны труда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уществление рекламной деятельности, реализация учебно-методической, справочной и научной литературы, бланочной и иной проду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изданной за счет средств, полученных от приносящей доход деятельн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;</w:t>
      </w:r>
    </w:p>
    <w:p w:rsidR="005A024B" w:rsidRPr="005A024B" w:rsidRDefault="005A024B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ставление справок по запросам юридических и физических лиц.</w:t>
      </w:r>
    </w:p>
    <w:p w:rsidR="008D1258" w:rsidRPr="00C301C9" w:rsidRDefault="008D1258" w:rsidP="005A0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4B">
        <w:rPr>
          <w:rFonts w:ascii="Times New Roman" w:hAnsi="Times New Roman" w:cs="Times New Roman"/>
          <w:sz w:val="28"/>
          <w:szCs w:val="28"/>
        </w:rPr>
        <w:t>1.7. Платные услуги предоставляются не в ущерб основной деятельн</w:t>
      </w:r>
      <w:r w:rsidRPr="005A024B">
        <w:rPr>
          <w:rFonts w:ascii="Times New Roman" w:hAnsi="Times New Roman" w:cs="Times New Roman"/>
          <w:sz w:val="28"/>
          <w:szCs w:val="28"/>
        </w:rPr>
        <w:t>о</w:t>
      </w:r>
      <w:r w:rsidRPr="005A024B">
        <w:rPr>
          <w:rFonts w:ascii="Times New Roman" w:hAnsi="Times New Roman" w:cs="Times New Roman"/>
          <w:sz w:val="28"/>
          <w:szCs w:val="28"/>
        </w:rPr>
        <w:t>сти</w:t>
      </w:r>
      <w:r w:rsidRPr="00C301C9">
        <w:rPr>
          <w:rFonts w:ascii="Times New Roman" w:hAnsi="Times New Roman" w:cs="Times New Roman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ГАУ ДПО</w:t>
      </w:r>
      <w:r w:rsidR="002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ОИРО</w:t>
      </w:r>
      <w:r w:rsidRPr="00C301C9">
        <w:rPr>
          <w:rFonts w:ascii="Times New Roman" w:hAnsi="Times New Roman" w:cs="Times New Roman"/>
          <w:sz w:val="28"/>
          <w:szCs w:val="28"/>
        </w:rPr>
        <w:t xml:space="preserve">. </w:t>
      </w:r>
      <w:r w:rsidR="009146A7">
        <w:rPr>
          <w:rFonts w:ascii="Times New Roman" w:hAnsi="Times New Roman"/>
          <w:sz w:val="28"/>
          <w:szCs w:val="28"/>
        </w:rPr>
        <w:t>Учреждение осуществляет на платной основе де</w:t>
      </w:r>
      <w:r w:rsidR="009146A7">
        <w:rPr>
          <w:rFonts w:ascii="Times New Roman" w:hAnsi="Times New Roman"/>
          <w:sz w:val="28"/>
          <w:szCs w:val="28"/>
        </w:rPr>
        <w:t>я</w:t>
      </w:r>
      <w:r w:rsidR="009146A7">
        <w:rPr>
          <w:rFonts w:ascii="Times New Roman" w:hAnsi="Times New Roman"/>
          <w:sz w:val="28"/>
          <w:szCs w:val="28"/>
        </w:rPr>
        <w:t>тельность указанную в п. 1.6 настоящего положения</w:t>
      </w:r>
      <w:r w:rsidR="009146A7" w:rsidRPr="00D223E4">
        <w:rPr>
          <w:rFonts w:ascii="Times New Roman" w:hAnsi="Times New Roman"/>
          <w:sz w:val="28"/>
          <w:szCs w:val="28"/>
        </w:rPr>
        <w:t>, лишь постольку, п</w:t>
      </w:r>
      <w:r w:rsidR="009146A7" w:rsidRPr="00D223E4">
        <w:rPr>
          <w:rFonts w:ascii="Times New Roman" w:hAnsi="Times New Roman"/>
          <w:sz w:val="28"/>
          <w:szCs w:val="28"/>
        </w:rPr>
        <w:t>о</w:t>
      </w:r>
      <w:r w:rsidR="009146A7" w:rsidRPr="00D223E4">
        <w:rPr>
          <w:rFonts w:ascii="Times New Roman" w:hAnsi="Times New Roman"/>
          <w:sz w:val="28"/>
          <w:szCs w:val="28"/>
        </w:rPr>
        <w:t>скольку это служит достижению целей, ради которых оно создано, и</w:t>
      </w:r>
      <w:r w:rsidR="009146A7">
        <w:rPr>
          <w:rFonts w:ascii="Times New Roman" w:hAnsi="Times New Roman"/>
          <w:sz w:val="28"/>
          <w:szCs w:val="28"/>
        </w:rPr>
        <w:t xml:space="preserve"> соотве</w:t>
      </w:r>
      <w:r w:rsidR="009146A7">
        <w:rPr>
          <w:rFonts w:ascii="Times New Roman" w:hAnsi="Times New Roman"/>
          <w:sz w:val="28"/>
          <w:szCs w:val="28"/>
        </w:rPr>
        <w:t>т</w:t>
      </w:r>
      <w:r w:rsidR="009146A7">
        <w:rPr>
          <w:rFonts w:ascii="Times New Roman" w:hAnsi="Times New Roman"/>
          <w:sz w:val="28"/>
          <w:szCs w:val="28"/>
        </w:rPr>
        <w:t>ствует указанным целям</w:t>
      </w:r>
    </w:p>
    <w:p w:rsidR="008D1258" w:rsidRPr="00C301C9" w:rsidRDefault="008D1258" w:rsidP="00C3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1.8. Требования к оказанию платных услуг, определяются в договоре об оказании платных услуг (далее именуется – договор).</w:t>
      </w:r>
    </w:p>
    <w:p w:rsidR="008D1258" w:rsidRPr="00C301C9" w:rsidRDefault="008D1258" w:rsidP="00C3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</w:t>
      </w:r>
      <w:r w:rsidRPr="00C301C9">
        <w:rPr>
          <w:rFonts w:ascii="Times New Roman" w:hAnsi="Times New Roman" w:cs="Times New Roman"/>
          <w:sz w:val="28"/>
          <w:szCs w:val="28"/>
        </w:rPr>
        <w:t>обязан обеспечить оказание платных услуг в полном объеме и соответствующего качества.</w:t>
      </w:r>
    </w:p>
    <w:p w:rsidR="008D1258" w:rsidRPr="00C301C9" w:rsidRDefault="008D1258" w:rsidP="00C301C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1.10.Требования к оказанию слуг, определяются по соглашению ст</w:t>
      </w:r>
      <w:r w:rsidRPr="00C301C9">
        <w:rPr>
          <w:rFonts w:ascii="Times New Roman" w:hAnsi="Times New Roman" w:cs="Times New Roman"/>
          <w:sz w:val="28"/>
          <w:szCs w:val="28"/>
        </w:rPr>
        <w:t>о</w:t>
      </w:r>
      <w:r w:rsidRPr="00C301C9">
        <w:rPr>
          <w:rFonts w:ascii="Times New Roman" w:hAnsi="Times New Roman" w:cs="Times New Roman"/>
          <w:sz w:val="28"/>
          <w:szCs w:val="28"/>
        </w:rPr>
        <w:t xml:space="preserve">рон. </w:t>
      </w:r>
    </w:p>
    <w:p w:rsidR="008D1258" w:rsidRPr="00C301C9" w:rsidRDefault="008D1258" w:rsidP="00C301C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1.11. Увеличение стоимости платных услуг после заключения договора не допускается.</w:t>
      </w:r>
    </w:p>
    <w:p w:rsidR="008D1258" w:rsidRPr="00C301C9" w:rsidRDefault="008D1258" w:rsidP="00C301C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1.12.</w:t>
      </w:r>
      <w:r w:rsidRPr="00C301C9">
        <w:rPr>
          <w:rFonts w:ascii="Times New Roman" w:hAnsi="Times New Roman" w:cs="Times New Roman"/>
          <w:sz w:val="28"/>
          <w:szCs w:val="28"/>
        </w:rPr>
        <w:tab/>
        <w:t xml:space="preserve">Оказание дополнительных услуг не может наносить ущерб или ухудшить качество основной образовательной деятельности </w:t>
      </w:r>
      <w:r w:rsidR="00204F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01C9">
        <w:rPr>
          <w:rFonts w:ascii="Times New Roman" w:hAnsi="Times New Roman" w:cs="Times New Roman"/>
          <w:sz w:val="28"/>
          <w:szCs w:val="28"/>
        </w:rPr>
        <w:t>ГАУ ДПО</w:t>
      </w:r>
      <w:r w:rsidR="00204F0F">
        <w:rPr>
          <w:rFonts w:ascii="Times New Roman" w:hAnsi="Times New Roman" w:cs="Times New Roman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sz w:val="28"/>
          <w:szCs w:val="28"/>
        </w:rPr>
        <w:t>С</w:t>
      </w:r>
      <w:r w:rsidR="00204F0F">
        <w:rPr>
          <w:rFonts w:ascii="Times New Roman" w:hAnsi="Times New Roman" w:cs="Times New Roman"/>
          <w:sz w:val="28"/>
          <w:szCs w:val="28"/>
        </w:rPr>
        <w:t>О</w:t>
      </w:r>
      <w:r w:rsidRPr="00C301C9">
        <w:rPr>
          <w:rFonts w:ascii="Times New Roman" w:hAnsi="Times New Roman" w:cs="Times New Roman"/>
          <w:sz w:val="28"/>
          <w:szCs w:val="28"/>
        </w:rPr>
        <w:t xml:space="preserve">ИРО. </w:t>
      </w:r>
    </w:p>
    <w:p w:rsidR="008D1258" w:rsidRPr="00C301C9" w:rsidRDefault="008D1258" w:rsidP="00C301C9">
      <w:pPr>
        <w:shd w:val="clear" w:color="auto" w:fill="FFFFFF"/>
        <w:tabs>
          <w:tab w:val="left" w:pos="128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D1258" w:rsidRPr="00C301C9" w:rsidRDefault="00C301C9" w:rsidP="00C301C9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орядок заключения договоров</w:t>
      </w:r>
    </w:p>
    <w:p w:rsidR="008D1258" w:rsidRPr="00C301C9" w:rsidRDefault="008D1258" w:rsidP="00C301C9">
      <w:pPr>
        <w:shd w:val="clear" w:color="auto" w:fill="FFFFFF"/>
        <w:tabs>
          <w:tab w:val="left" w:pos="128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58" w:rsidRPr="00C301C9" w:rsidRDefault="008D1258" w:rsidP="00C301C9">
      <w:pPr>
        <w:widowControl w:val="0"/>
        <w:numPr>
          <w:ilvl w:val="0"/>
          <w:numId w:val="1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Исполнитель обязан до заключения договора предоставить Зак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чику достоверную информацию об исполнителе и оказываемых платных услугах, обеспечивающую возможность их правильного выбора.</w:t>
      </w:r>
    </w:p>
    <w:p w:rsidR="008D1258" w:rsidRPr="00C301C9" w:rsidRDefault="008D1258" w:rsidP="00C301C9">
      <w:pPr>
        <w:widowControl w:val="0"/>
        <w:numPr>
          <w:ilvl w:val="0"/>
          <w:numId w:val="1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Исполнитель обязан довести до Заказчика (в том числе путем р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мещения  в удобном для обозрения месте или на сайте Исполнителя) инфо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мацию, содержащую следующие сведения:</w:t>
      </w:r>
    </w:p>
    <w:p w:rsidR="008D1258" w:rsidRPr="00C301C9" w:rsidRDefault="008D1258" w:rsidP="00C301C9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C301C9">
        <w:rPr>
          <w:rFonts w:ascii="Times New Roman" w:hAnsi="Times New Roman" w:cs="Times New Roman"/>
          <w:sz w:val="28"/>
          <w:szCs w:val="28"/>
        </w:rPr>
        <w:tab/>
        <w:t>наименование и место нахождения (адрес, контактные телефоны) Исполнителя, сведения о наличии лицензии на осуществление образовател</w:t>
      </w:r>
      <w:r w:rsidRPr="00C301C9">
        <w:rPr>
          <w:rFonts w:ascii="Times New Roman" w:hAnsi="Times New Roman" w:cs="Times New Roman"/>
          <w:sz w:val="28"/>
          <w:szCs w:val="28"/>
        </w:rPr>
        <w:t>ь</w:t>
      </w:r>
      <w:r w:rsidRPr="00C301C9">
        <w:rPr>
          <w:rFonts w:ascii="Times New Roman" w:hAnsi="Times New Roman" w:cs="Times New Roman"/>
          <w:sz w:val="28"/>
          <w:szCs w:val="28"/>
        </w:rPr>
        <w:t>ной деятельности, а также наименования, адреса и телефона органа, выда</w:t>
      </w:r>
      <w:r w:rsidRPr="00C301C9">
        <w:rPr>
          <w:rFonts w:ascii="Times New Roman" w:hAnsi="Times New Roman" w:cs="Times New Roman"/>
          <w:sz w:val="28"/>
          <w:szCs w:val="28"/>
        </w:rPr>
        <w:t>в</w:t>
      </w:r>
      <w:r w:rsidRPr="00C301C9">
        <w:rPr>
          <w:rFonts w:ascii="Times New Roman" w:hAnsi="Times New Roman" w:cs="Times New Roman"/>
          <w:sz w:val="28"/>
          <w:szCs w:val="28"/>
        </w:rPr>
        <w:t>шего лицензию;</w:t>
      </w:r>
    </w:p>
    <w:p w:rsidR="008D1258" w:rsidRPr="00C301C9" w:rsidRDefault="008D1258" w:rsidP="00C301C9">
      <w:pPr>
        <w:shd w:val="clear" w:color="auto" w:fill="FFFFFF"/>
        <w:tabs>
          <w:tab w:val="left" w:pos="8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C301C9">
        <w:rPr>
          <w:rFonts w:ascii="Times New Roman" w:hAnsi="Times New Roman" w:cs="Times New Roman"/>
          <w:sz w:val="28"/>
          <w:szCs w:val="28"/>
        </w:rPr>
        <w:tab/>
        <w:t>перечень платных услуг;</w:t>
      </w:r>
    </w:p>
    <w:p w:rsidR="008D1258" w:rsidRPr="00C301C9" w:rsidRDefault="008D1258" w:rsidP="00C301C9">
      <w:pPr>
        <w:shd w:val="clear" w:color="auto" w:fill="FFFFFF"/>
        <w:tabs>
          <w:tab w:val="left" w:pos="8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pacing w:val="-4"/>
          <w:sz w:val="28"/>
          <w:szCs w:val="28"/>
        </w:rPr>
        <w:t>в)</w:t>
      </w:r>
      <w:r w:rsidRPr="00C301C9">
        <w:rPr>
          <w:rFonts w:ascii="Times New Roman" w:hAnsi="Times New Roman" w:cs="Times New Roman"/>
          <w:sz w:val="28"/>
          <w:szCs w:val="28"/>
        </w:rPr>
        <w:tab/>
        <w:t>стоимость платных услуг;</w:t>
      </w:r>
    </w:p>
    <w:p w:rsidR="008D1258" w:rsidRPr="00C301C9" w:rsidRDefault="008D1258" w:rsidP="00C301C9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pacing w:val="-5"/>
          <w:sz w:val="28"/>
          <w:szCs w:val="28"/>
        </w:rPr>
        <w:t>2.3.</w:t>
      </w:r>
      <w:r w:rsidRPr="00C301C9">
        <w:rPr>
          <w:rFonts w:ascii="Times New Roman" w:hAnsi="Times New Roman" w:cs="Times New Roman"/>
          <w:sz w:val="28"/>
          <w:szCs w:val="28"/>
        </w:rPr>
        <w:tab/>
        <w:t>Исполнитель обязан также предоставить для ознакомления по тр</w:t>
      </w:r>
      <w:r w:rsidRPr="00C301C9">
        <w:rPr>
          <w:rFonts w:ascii="Times New Roman" w:hAnsi="Times New Roman" w:cs="Times New Roman"/>
          <w:sz w:val="28"/>
          <w:szCs w:val="28"/>
        </w:rPr>
        <w:t>е</w:t>
      </w:r>
      <w:r w:rsidRPr="00C301C9">
        <w:rPr>
          <w:rFonts w:ascii="Times New Roman" w:hAnsi="Times New Roman" w:cs="Times New Roman"/>
          <w:sz w:val="28"/>
          <w:szCs w:val="28"/>
        </w:rPr>
        <w:t>бованию Заказчика:</w:t>
      </w:r>
    </w:p>
    <w:p w:rsidR="008D1258" w:rsidRPr="00C301C9" w:rsidRDefault="008D1258" w:rsidP="00C301C9">
      <w:pPr>
        <w:shd w:val="clear" w:color="auto" w:fill="FFFFFF"/>
        <w:tabs>
          <w:tab w:val="left" w:pos="82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C301C9">
        <w:rPr>
          <w:rFonts w:ascii="Times New Roman" w:hAnsi="Times New Roman" w:cs="Times New Roman"/>
          <w:sz w:val="28"/>
          <w:szCs w:val="28"/>
        </w:rPr>
        <w:tab/>
        <w:t>устав Исполнителя;</w:t>
      </w:r>
    </w:p>
    <w:p w:rsidR="008D1258" w:rsidRPr="00C301C9" w:rsidRDefault="008D1258" w:rsidP="00C301C9">
      <w:pPr>
        <w:shd w:val="clear" w:color="auto" w:fill="FFFFFF"/>
        <w:tabs>
          <w:tab w:val="left" w:pos="8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C301C9">
        <w:rPr>
          <w:rFonts w:ascii="Times New Roman" w:hAnsi="Times New Roman" w:cs="Times New Roman"/>
          <w:sz w:val="28"/>
          <w:szCs w:val="28"/>
        </w:rPr>
        <w:tab/>
        <w:t>адрес и телефон учредителя и отраслевого органа Исполнителя;</w:t>
      </w:r>
    </w:p>
    <w:p w:rsidR="008D1258" w:rsidRPr="00C301C9" w:rsidRDefault="008D1258" w:rsidP="00C301C9">
      <w:pPr>
        <w:shd w:val="clear" w:color="auto" w:fill="FFFFFF"/>
        <w:tabs>
          <w:tab w:val="left" w:pos="8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pacing w:val="-4"/>
          <w:sz w:val="28"/>
          <w:szCs w:val="28"/>
        </w:rPr>
        <w:t>г)</w:t>
      </w:r>
      <w:r w:rsidRPr="00C301C9">
        <w:rPr>
          <w:rFonts w:ascii="Times New Roman" w:hAnsi="Times New Roman" w:cs="Times New Roman"/>
          <w:sz w:val="28"/>
          <w:szCs w:val="28"/>
        </w:rPr>
        <w:tab/>
        <w:t>образцы договоров</w:t>
      </w:r>
      <w:r w:rsidR="00C301C9">
        <w:rPr>
          <w:rFonts w:ascii="Times New Roman" w:hAnsi="Times New Roman" w:cs="Times New Roman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sz w:val="28"/>
          <w:szCs w:val="28"/>
        </w:rPr>
        <w:t>(договор об оказании платных услуг);</w:t>
      </w:r>
    </w:p>
    <w:p w:rsidR="008D1258" w:rsidRPr="00C301C9" w:rsidRDefault="008D1258" w:rsidP="00C301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д) дополнительные профессиональные образовательные программы.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Исполнитель обязан сообщать Заказчику по его просьбе другие отн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ящиеся к договору и соответствующей услуге сведения.</w:t>
      </w:r>
    </w:p>
    <w:p w:rsidR="008D1258" w:rsidRPr="00C301C9" w:rsidRDefault="008D1258" w:rsidP="00C301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Исполнитель не вправе оказывать предпочтение одному Заказчику перед другим в отношении заключения договора, кроме случаев, предусмо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ренных законом и иными нормативными правовыми актами</w:t>
      </w:r>
      <w:r w:rsidR="00C301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58" w:rsidRPr="00C301C9" w:rsidRDefault="008D1258" w:rsidP="00C301C9">
      <w:pPr>
        <w:widowControl w:val="0"/>
        <w:numPr>
          <w:ilvl w:val="0"/>
          <w:numId w:val="1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наименование Исполнителя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место нахождения Исполнителя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наименование или фамилию, имя, отчество (при наличии), телефон Заказчика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место нахождения или место жительства, номер телефона Заказч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ка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01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амилию, имя, отчество (при наличии) представителя 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Исполнителя и (или) Заказчик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права, обязанности и ответственность Исполнителя и Заказчика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сроки оказания услуг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з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полную стоимость платных услуг, порядок их оплаты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м)  порядок изменения и расторжения договора;</w:t>
      </w:r>
    </w:p>
    <w:p w:rsidR="008D1258" w:rsidRPr="00C301C9" w:rsidRDefault="008D1258" w:rsidP="00C301C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н)  другие необходимые сведения, связанные со спецификой оказыв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мых услуг.</w:t>
      </w:r>
    </w:p>
    <w:p w:rsidR="008D1258" w:rsidRPr="00C301C9" w:rsidRDefault="008D1258" w:rsidP="00C301C9">
      <w:pPr>
        <w:widowControl w:val="0"/>
        <w:numPr>
          <w:ilvl w:val="0"/>
          <w:numId w:val="1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Договор составляется в двух экземплярах, один из которых нах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дится у Исполнителя, другой - у Заказчика.</w:t>
      </w:r>
    </w:p>
    <w:p w:rsidR="008D1258" w:rsidRPr="00C301C9" w:rsidRDefault="008D1258" w:rsidP="00C301C9">
      <w:pPr>
        <w:shd w:val="clear" w:color="auto" w:fill="FFFFFF"/>
        <w:tabs>
          <w:tab w:val="left" w:pos="126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58" w:rsidRPr="00C301C9" w:rsidRDefault="00C301C9" w:rsidP="00C30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8D1258" w:rsidRPr="00C301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ветственность Исполнителя и З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аказчика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D1258" w:rsidRPr="00C301C9" w:rsidRDefault="008D1258" w:rsidP="00C301C9">
      <w:pPr>
        <w:widowControl w:val="0"/>
        <w:numPr>
          <w:ilvl w:val="0"/>
          <w:numId w:val="1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оказывает услуги в порядке и в сроки, определенные договором и 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тавом Исполнителя.</w:t>
      </w:r>
    </w:p>
    <w:p w:rsidR="008D1258" w:rsidRPr="00C301C9" w:rsidRDefault="008D1258" w:rsidP="00C301C9">
      <w:pPr>
        <w:widowControl w:val="0"/>
        <w:numPr>
          <w:ilvl w:val="0"/>
          <w:numId w:val="1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8D1258" w:rsidRPr="00C301C9" w:rsidRDefault="008D1258" w:rsidP="00C301C9">
      <w:pPr>
        <w:widowControl w:val="0"/>
        <w:numPr>
          <w:ilvl w:val="0"/>
          <w:numId w:val="12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При обнаружении недостатков при оказании образовательных услуг, в том числе оказания их не в полном объеме, Заказчик вправе по сво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му выбору потребовать:</w:t>
      </w:r>
    </w:p>
    <w:p w:rsidR="008D1258" w:rsidRPr="00C301C9" w:rsidRDefault="008D1258" w:rsidP="00C301C9">
      <w:pPr>
        <w:shd w:val="clear" w:color="auto" w:fill="FFFFFF"/>
        <w:tabs>
          <w:tab w:val="left" w:pos="58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безвозмездного оказания услуг, в том числе оказания услуг в полном объеме в соответствии с договором;</w:t>
      </w:r>
    </w:p>
    <w:p w:rsidR="008D1258" w:rsidRPr="00C301C9" w:rsidRDefault="008D1258" w:rsidP="00C301C9">
      <w:pPr>
        <w:shd w:val="clear" w:color="auto" w:fill="FFFFFF"/>
        <w:tabs>
          <w:tab w:val="left" w:pos="475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pacing w:val="-1"/>
          <w:sz w:val="28"/>
          <w:szCs w:val="28"/>
        </w:rPr>
        <w:t>б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соответствующего уменьшения стоимости оказанных  услуг;</w:t>
      </w:r>
    </w:p>
    <w:p w:rsidR="008D1258" w:rsidRPr="00C301C9" w:rsidRDefault="008D1258" w:rsidP="00C301C9">
      <w:pPr>
        <w:shd w:val="clear" w:color="auto" w:fill="FFFFFF"/>
        <w:tabs>
          <w:tab w:val="left" w:pos="4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pacing w:val="-1"/>
          <w:sz w:val="28"/>
          <w:szCs w:val="28"/>
        </w:rPr>
        <w:t>в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возмещения понесенных им расходов по устранению недостатков оказанных</w:t>
      </w:r>
      <w:r w:rsidR="00C3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услуг своими силами или третьими лицами.</w:t>
      </w:r>
    </w:p>
    <w:p w:rsidR="008D1258" w:rsidRPr="00C301C9" w:rsidRDefault="008D1258" w:rsidP="00C301C9">
      <w:pPr>
        <w:widowControl w:val="0"/>
        <w:numPr>
          <w:ilvl w:val="0"/>
          <w:numId w:val="1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Заказчик вправе отказаться от исполнения договора и потребовать полного возмещения убытков, если в установленный договором срок нед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татки оказанных услуг не устранены Исполнителем. Заказчик также вправе расторгнуть договор, если им обнаружены существенные недостатки оказ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ных услуг или иные существенные отступления от условий договора.</w:t>
      </w:r>
    </w:p>
    <w:p w:rsidR="008D1258" w:rsidRPr="00C301C9" w:rsidRDefault="008D1258" w:rsidP="00C301C9">
      <w:pPr>
        <w:widowControl w:val="0"/>
        <w:numPr>
          <w:ilvl w:val="0"/>
          <w:numId w:val="1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Если Исполнитель своевременно не приступил к оказанию услуг или если во время оказания услуг стало очевидным, что они не буд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т ос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ществлены в срок, а также в случае просрочки оказания услуг Заказчик впр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ве по своему выбору:</w:t>
      </w:r>
    </w:p>
    <w:p w:rsidR="008D1258" w:rsidRPr="00C301C9" w:rsidRDefault="008D1258" w:rsidP="00C301C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азначить Исполнителю новый срок, в течение которого Исполн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тель должен приступить к оказанию услуг и (или) закончить оказание услуг;</w:t>
      </w:r>
    </w:p>
    <w:p w:rsidR="008D1258" w:rsidRPr="00C301C9" w:rsidRDefault="008D1258" w:rsidP="00C301C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pacing w:val="-1"/>
          <w:sz w:val="28"/>
          <w:szCs w:val="28"/>
        </w:rPr>
        <w:t>б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 поручить оказать услуги третьим лицам за разумную цену и потр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бовать от Исполнителя возмещения понесенных расходов;</w:t>
      </w:r>
    </w:p>
    <w:p w:rsidR="008D1258" w:rsidRPr="00C301C9" w:rsidRDefault="008D1258" w:rsidP="00C301C9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pacing w:val="-1"/>
          <w:sz w:val="28"/>
          <w:szCs w:val="28"/>
        </w:rPr>
        <w:t>в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отребовать уменьшения стоимости  услуг;</w:t>
      </w:r>
    </w:p>
    <w:p w:rsidR="008D1258" w:rsidRPr="00C301C9" w:rsidRDefault="008D1258" w:rsidP="00C301C9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расторгнуть договор.</w:t>
      </w:r>
    </w:p>
    <w:p w:rsidR="008D1258" w:rsidRPr="00C301C9" w:rsidRDefault="008D1258" w:rsidP="00C301C9">
      <w:pPr>
        <w:widowControl w:val="0"/>
        <w:numPr>
          <w:ilvl w:val="0"/>
          <w:numId w:val="14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Заказчик вправе потребовать полного возмещения убытков, пр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чиненных ему  в связи с нарушением сроков начала и (или) окончания оказ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ния услуг, а также в связи с недостатками оказанных услуг.</w:t>
      </w:r>
    </w:p>
    <w:p w:rsidR="008D1258" w:rsidRPr="00C301C9" w:rsidRDefault="008D1258" w:rsidP="00C301C9">
      <w:pPr>
        <w:widowControl w:val="0"/>
        <w:numPr>
          <w:ilvl w:val="0"/>
          <w:numId w:val="14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lastRenderedPageBreak/>
        <w:t xml:space="preserve">По инициативе Исполнителя </w:t>
      </w:r>
      <w:proofErr w:type="gramStart"/>
      <w:r w:rsidRPr="00C301C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301C9">
        <w:rPr>
          <w:rFonts w:ascii="Times New Roman" w:hAnsi="Times New Roman" w:cs="Times New Roman"/>
          <w:sz w:val="28"/>
          <w:szCs w:val="28"/>
        </w:rPr>
        <w:t xml:space="preserve"> может быть расторгнут в о</w:t>
      </w:r>
      <w:r w:rsidRPr="00C301C9">
        <w:rPr>
          <w:rFonts w:ascii="Times New Roman" w:hAnsi="Times New Roman" w:cs="Times New Roman"/>
          <w:sz w:val="28"/>
          <w:szCs w:val="28"/>
        </w:rPr>
        <w:t>д</w:t>
      </w:r>
      <w:r w:rsidRPr="00C301C9">
        <w:rPr>
          <w:rFonts w:ascii="Times New Roman" w:hAnsi="Times New Roman" w:cs="Times New Roman"/>
          <w:sz w:val="28"/>
          <w:szCs w:val="28"/>
        </w:rPr>
        <w:t>ностороннем порядке в следующих случаях:</w:t>
      </w:r>
    </w:p>
    <w:p w:rsidR="008D1258" w:rsidRPr="00C301C9" w:rsidRDefault="008D1258" w:rsidP="00C301C9">
      <w:pPr>
        <w:shd w:val="clear" w:color="auto" w:fill="FFFFFF"/>
        <w:tabs>
          <w:tab w:val="left" w:pos="126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а)</w:t>
      </w:r>
      <w:r w:rsidRPr="00C301C9">
        <w:rPr>
          <w:rFonts w:ascii="Times New Roman" w:hAnsi="Times New Roman" w:cs="Times New Roman"/>
          <w:sz w:val="28"/>
          <w:szCs w:val="28"/>
        </w:rPr>
        <w:tab/>
        <w:t>просрочки оплаты стоимости платных услуг;</w:t>
      </w:r>
    </w:p>
    <w:p w:rsidR="008D1258" w:rsidRPr="00C301C9" w:rsidRDefault="008D1258" w:rsidP="00C301C9">
      <w:pPr>
        <w:shd w:val="clear" w:color="auto" w:fill="FFFFFF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в)</w:t>
      </w:r>
      <w:r w:rsidRPr="00C301C9">
        <w:rPr>
          <w:rFonts w:ascii="Times New Roman" w:hAnsi="Times New Roman" w:cs="Times New Roman"/>
          <w:sz w:val="28"/>
          <w:szCs w:val="28"/>
        </w:rPr>
        <w:tab/>
        <w:t>если надлежащее исполнение обязательств по оказанию платных услуг стало невозможным.</w:t>
      </w:r>
    </w:p>
    <w:p w:rsidR="008D1258" w:rsidRPr="00C301C9" w:rsidRDefault="008D1258" w:rsidP="00C301C9">
      <w:pPr>
        <w:shd w:val="clear" w:color="auto" w:fill="FFFFFF"/>
        <w:tabs>
          <w:tab w:val="left" w:pos="12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58" w:rsidRPr="00C301C9" w:rsidRDefault="00C301C9" w:rsidP="00C301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пределение средств, полученных от </w:t>
      </w:r>
      <w:r w:rsidR="006F3747">
        <w:rPr>
          <w:rFonts w:ascii="Times New Roman" w:hAnsi="Times New Roman" w:cs="Times New Roman"/>
          <w:b/>
          <w:color w:val="000000"/>
          <w:sz w:val="28"/>
          <w:szCs w:val="28"/>
        </w:rPr>
        <w:t>оказания</w:t>
      </w:r>
      <w:r w:rsidRPr="00C30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платных услуг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D1258" w:rsidRPr="00C301C9" w:rsidRDefault="008D1258" w:rsidP="00C301C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4.1. На оказание каждой услуги составляется смета расходов.</w:t>
      </w:r>
    </w:p>
    <w:p w:rsidR="008D1258" w:rsidRPr="00C301C9" w:rsidRDefault="008D1258" w:rsidP="00C301C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4.2. Платные услуги не входят в перечень услуг, цены на которые рег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лируются на государственном уровне или уровне субъекта российской Фед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рации.</w:t>
      </w:r>
    </w:p>
    <w:p w:rsidR="008D1258" w:rsidRPr="00C301C9" w:rsidRDefault="008D1258" w:rsidP="00C301C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ab/>
        <w:t>ГАУ ДПО</w:t>
      </w:r>
      <w:r w:rsidR="002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СОИРО вправе по своему усмотрению расходовать средства, полученные от оказания платных услуг в соответствии со сметой доходов и расходов. Полученный доход находится в 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фонде приносящей д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 xml:space="preserve">ход деятельности Института, в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полном распоряжении ГАУ ДПО</w:t>
      </w:r>
      <w:r w:rsidR="002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СОИРО, расходуется им по своему усмотрению на основании сметы расходов.</w:t>
      </w:r>
    </w:p>
    <w:p w:rsidR="008D1258" w:rsidRPr="00C301C9" w:rsidRDefault="008D1258" w:rsidP="00C301C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C301C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оговорных обязательств по </w:t>
      </w:r>
      <w:r w:rsidR="006F3747">
        <w:rPr>
          <w:rFonts w:ascii="Times New Roman" w:hAnsi="Times New Roman" w:cs="Times New Roman"/>
          <w:color w:val="000000"/>
          <w:sz w:val="28"/>
          <w:szCs w:val="28"/>
        </w:rPr>
        <w:t>оказанию платных услуг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оректор по социально-экономическому ра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01C9">
        <w:rPr>
          <w:rFonts w:ascii="Times New Roman" w:hAnsi="Times New Roman" w:cs="Times New Roman"/>
          <w:color w:val="000000"/>
          <w:sz w:val="28"/>
          <w:szCs w:val="28"/>
        </w:rPr>
        <w:t>витию и внешним связям.</w:t>
      </w:r>
    </w:p>
    <w:p w:rsidR="008D1258" w:rsidRPr="00C301C9" w:rsidRDefault="008D1258" w:rsidP="00C301C9">
      <w:pPr>
        <w:shd w:val="clear" w:color="auto" w:fill="FFFFFF"/>
        <w:tabs>
          <w:tab w:val="left" w:pos="12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1258" w:rsidRPr="00C301C9" w:rsidRDefault="00C301C9" w:rsidP="00C301C9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C301C9">
        <w:rPr>
          <w:rFonts w:ascii="Times New Roman" w:hAnsi="Times New Roman" w:cs="Times New Roman"/>
          <w:b/>
          <w:color w:val="000000"/>
          <w:sz w:val="28"/>
          <w:szCs w:val="28"/>
        </w:rPr>
        <w:t>аключительные положения</w:t>
      </w: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258" w:rsidRPr="00C301C9" w:rsidRDefault="008D1258" w:rsidP="00C30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9">
        <w:rPr>
          <w:rFonts w:ascii="Times New Roman" w:hAnsi="Times New Roman" w:cs="Times New Roman"/>
          <w:sz w:val="28"/>
          <w:szCs w:val="28"/>
        </w:rPr>
        <w:t>5.1</w:t>
      </w:r>
      <w:r w:rsidR="00AA4169">
        <w:rPr>
          <w:rFonts w:ascii="Times New Roman" w:hAnsi="Times New Roman" w:cs="Times New Roman"/>
          <w:sz w:val="28"/>
          <w:szCs w:val="28"/>
        </w:rPr>
        <w:t>.</w:t>
      </w:r>
      <w:r w:rsidRPr="00C301C9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ректором </w:t>
      </w:r>
      <w:r w:rsidR="006F3747">
        <w:rPr>
          <w:rFonts w:ascii="Times New Roman" w:hAnsi="Times New Roman" w:cs="Times New Roman"/>
          <w:sz w:val="28"/>
          <w:szCs w:val="28"/>
        </w:rPr>
        <w:t>И</w:t>
      </w:r>
      <w:r w:rsidRPr="00C301C9">
        <w:rPr>
          <w:rFonts w:ascii="Times New Roman" w:hAnsi="Times New Roman" w:cs="Times New Roman"/>
          <w:sz w:val="28"/>
          <w:szCs w:val="28"/>
        </w:rPr>
        <w:t>нститута и подл</w:t>
      </w:r>
      <w:r w:rsidRPr="00C301C9">
        <w:rPr>
          <w:rFonts w:ascii="Times New Roman" w:hAnsi="Times New Roman" w:cs="Times New Roman"/>
          <w:sz w:val="28"/>
          <w:szCs w:val="28"/>
        </w:rPr>
        <w:t>е</w:t>
      </w:r>
      <w:r w:rsidRPr="00C301C9">
        <w:rPr>
          <w:rFonts w:ascii="Times New Roman" w:hAnsi="Times New Roman" w:cs="Times New Roman"/>
          <w:sz w:val="28"/>
          <w:szCs w:val="28"/>
        </w:rPr>
        <w:t>жит пересмотру по мере необходимости в установленном порядке.</w:t>
      </w:r>
    </w:p>
    <w:p w:rsidR="00044F38" w:rsidRPr="00044F38" w:rsidRDefault="00044F38" w:rsidP="00044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F7" w:rsidRPr="00044F38" w:rsidRDefault="00360AF7" w:rsidP="00044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F7" w:rsidRPr="00044F38" w:rsidRDefault="00360AF7" w:rsidP="00044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F7" w:rsidRDefault="00360AF7" w:rsidP="00360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0AF7" w:rsidSect="00B06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B9" w:rsidRDefault="008A35B9" w:rsidP="00B06635">
      <w:pPr>
        <w:spacing w:after="0" w:line="240" w:lineRule="auto"/>
      </w:pPr>
      <w:r>
        <w:separator/>
      </w:r>
    </w:p>
  </w:endnote>
  <w:endnote w:type="continuationSeparator" w:id="0">
    <w:p w:rsidR="008A35B9" w:rsidRDefault="008A35B9" w:rsidP="00B0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7" w:rsidRDefault="009146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7" w:rsidRDefault="009146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7" w:rsidRDefault="009146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B9" w:rsidRDefault="008A35B9" w:rsidP="00B06635">
      <w:pPr>
        <w:spacing w:after="0" w:line="240" w:lineRule="auto"/>
      </w:pPr>
      <w:r>
        <w:separator/>
      </w:r>
    </w:p>
  </w:footnote>
  <w:footnote w:type="continuationSeparator" w:id="0">
    <w:p w:rsidR="008A35B9" w:rsidRDefault="008A35B9" w:rsidP="00B0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7" w:rsidRDefault="009146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447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6635" w:rsidRPr="009146A7" w:rsidRDefault="00B06635">
        <w:pPr>
          <w:pStyle w:val="a8"/>
          <w:jc w:val="center"/>
          <w:rPr>
            <w:rFonts w:ascii="Times New Roman" w:hAnsi="Times New Roman" w:cs="Times New Roman"/>
          </w:rPr>
        </w:pPr>
        <w:r w:rsidRPr="009146A7">
          <w:rPr>
            <w:rFonts w:ascii="Times New Roman" w:hAnsi="Times New Roman" w:cs="Times New Roman"/>
          </w:rPr>
          <w:fldChar w:fldCharType="begin"/>
        </w:r>
        <w:r w:rsidRPr="009146A7">
          <w:rPr>
            <w:rFonts w:ascii="Times New Roman" w:hAnsi="Times New Roman" w:cs="Times New Roman"/>
          </w:rPr>
          <w:instrText>PAGE   \* MERGEFORMAT</w:instrText>
        </w:r>
        <w:r w:rsidRPr="009146A7">
          <w:rPr>
            <w:rFonts w:ascii="Times New Roman" w:hAnsi="Times New Roman" w:cs="Times New Roman"/>
          </w:rPr>
          <w:fldChar w:fldCharType="separate"/>
        </w:r>
        <w:r w:rsidR="009A7796">
          <w:rPr>
            <w:rFonts w:ascii="Times New Roman" w:hAnsi="Times New Roman" w:cs="Times New Roman"/>
            <w:noProof/>
          </w:rPr>
          <w:t>6</w:t>
        </w:r>
        <w:r w:rsidRPr="009146A7">
          <w:rPr>
            <w:rFonts w:ascii="Times New Roman" w:hAnsi="Times New Roman" w:cs="Times New Roman"/>
          </w:rPr>
          <w:fldChar w:fldCharType="end"/>
        </w:r>
      </w:p>
    </w:sdtContent>
  </w:sdt>
  <w:p w:rsidR="00B06635" w:rsidRDefault="00B066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7" w:rsidRDefault="009146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D69"/>
    <w:multiLevelType w:val="hybridMultilevel"/>
    <w:tmpl w:val="8738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323A"/>
    <w:multiLevelType w:val="hybridMultilevel"/>
    <w:tmpl w:val="3480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6715"/>
    <w:multiLevelType w:val="hybridMultilevel"/>
    <w:tmpl w:val="C0FC0AF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A523952"/>
    <w:multiLevelType w:val="hybridMultilevel"/>
    <w:tmpl w:val="6B44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14F76"/>
    <w:multiLevelType w:val="hybridMultilevel"/>
    <w:tmpl w:val="EC2A92F6"/>
    <w:lvl w:ilvl="0" w:tplc="CFE4EB3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5377EA"/>
    <w:multiLevelType w:val="hybridMultilevel"/>
    <w:tmpl w:val="AD32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D3821"/>
    <w:multiLevelType w:val="hybridMultilevel"/>
    <w:tmpl w:val="55A03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C00C2"/>
    <w:multiLevelType w:val="singleLevel"/>
    <w:tmpl w:val="9D765418"/>
    <w:lvl w:ilvl="0">
      <w:start w:val="6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45D0091B"/>
    <w:multiLevelType w:val="singleLevel"/>
    <w:tmpl w:val="EF6EE28E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45FC1C1E"/>
    <w:multiLevelType w:val="hybridMultilevel"/>
    <w:tmpl w:val="BC0C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067C0"/>
    <w:multiLevelType w:val="multilevel"/>
    <w:tmpl w:val="03B455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66E24A4C"/>
    <w:multiLevelType w:val="singleLevel"/>
    <w:tmpl w:val="10E43F74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9AF29C4"/>
    <w:multiLevelType w:val="singleLevel"/>
    <w:tmpl w:val="127ECCA0"/>
    <w:lvl w:ilvl="0">
      <w:start w:val="4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74D67E9A"/>
    <w:multiLevelType w:val="hybridMultilevel"/>
    <w:tmpl w:val="5352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C5630"/>
    <w:multiLevelType w:val="singleLevel"/>
    <w:tmpl w:val="7CE28038"/>
    <w:lvl w:ilvl="0">
      <w:start w:val="4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7FBB0273"/>
    <w:multiLevelType w:val="multilevel"/>
    <w:tmpl w:val="B4FE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F7"/>
    <w:rsid w:val="00031468"/>
    <w:rsid w:val="00044F38"/>
    <w:rsid w:val="00055796"/>
    <w:rsid w:val="001005FE"/>
    <w:rsid w:val="00172953"/>
    <w:rsid w:val="00204F0F"/>
    <w:rsid w:val="00222253"/>
    <w:rsid w:val="00224B4D"/>
    <w:rsid w:val="0024638B"/>
    <w:rsid w:val="002B4E38"/>
    <w:rsid w:val="002D7062"/>
    <w:rsid w:val="00360AF7"/>
    <w:rsid w:val="0044620C"/>
    <w:rsid w:val="0051325B"/>
    <w:rsid w:val="00521BBF"/>
    <w:rsid w:val="005A024B"/>
    <w:rsid w:val="005F018B"/>
    <w:rsid w:val="00612911"/>
    <w:rsid w:val="006303C8"/>
    <w:rsid w:val="006A1FCC"/>
    <w:rsid w:val="006B32C4"/>
    <w:rsid w:val="006F3747"/>
    <w:rsid w:val="007025AE"/>
    <w:rsid w:val="00723C11"/>
    <w:rsid w:val="007605D3"/>
    <w:rsid w:val="007868FC"/>
    <w:rsid w:val="00870037"/>
    <w:rsid w:val="008A35B9"/>
    <w:rsid w:val="008D1258"/>
    <w:rsid w:val="008E0B20"/>
    <w:rsid w:val="009146A7"/>
    <w:rsid w:val="009A62CC"/>
    <w:rsid w:val="009A7796"/>
    <w:rsid w:val="00A07669"/>
    <w:rsid w:val="00A435E2"/>
    <w:rsid w:val="00A438FB"/>
    <w:rsid w:val="00AA4169"/>
    <w:rsid w:val="00AC7A0B"/>
    <w:rsid w:val="00B06635"/>
    <w:rsid w:val="00B15611"/>
    <w:rsid w:val="00BE5008"/>
    <w:rsid w:val="00C00908"/>
    <w:rsid w:val="00C301C9"/>
    <w:rsid w:val="00C55E14"/>
    <w:rsid w:val="00C713A7"/>
    <w:rsid w:val="00C924B4"/>
    <w:rsid w:val="00CA3008"/>
    <w:rsid w:val="00CD5526"/>
    <w:rsid w:val="00D043DB"/>
    <w:rsid w:val="00D60D5D"/>
    <w:rsid w:val="00ED686B"/>
    <w:rsid w:val="00EE4C8C"/>
    <w:rsid w:val="00EF7896"/>
    <w:rsid w:val="00F10025"/>
    <w:rsid w:val="00F37DB0"/>
    <w:rsid w:val="00F6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360A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AF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60AF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6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F7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0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6635"/>
    <w:rPr>
      <w:b/>
      <w:bCs/>
    </w:rPr>
  </w:style>
  <w:style w:type="paragraph" w:styleId="a8">
    <w:name w:val="header"/>
    <w:basedOn w:val="a"/>
    <w:link w:val="a9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6635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635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5A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360A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AF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60AF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6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AF7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0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6635"/>
    <w:rPr>
      <w:b/>
      <w:bCs/>
    </w:rPr>
  </w:style>
  <w:style w:type="paragraph" w:styleId="a8">
    <w:name w:val="header"/>
    <w:basedOn w:val="a"/>
    <w:link w:val="a9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6635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6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635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5A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151D-D373-4D3D-87CD-D29D8AA9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r</cp:lastModifiedBy>
  <cp:revision>5</cp:revision>
  <cp:lastPrinted>2017-08-20T16:49:00Z</cp:lastPrinted>
  <dcterms:created xsi:type="dcterms:W3CDTF">2016-05-12T11:46:00Z</dcterms:created>
  <dcterms:modified xsi:type="dcterms:W3CDTF">2017-08-20T16:49:00Z</dcterms:modified>
</cp:coreProperties>
</file>